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3301BD" w:rsidRPr="008C3A37" w:rsidRDefault="003301BD" w:rsidP="008C3A37">
      <w:pPr>
        <w:autoSpaceDE w:val="0"/>
        <w:autoSpaceDN w:val="0"/>
        <w:adjustRightInd w:val="0"/>
        <w:jc w:val="left"/>
        <w:rPr>
          <w:rFonts w:asciiTheme="minorEastAsia" w:hAnsiTheme="minorEastAsia" w:cs="MS-Mincho"/>
          <w:kern w:val="0"/>
          <w:szCs w:val="21"/>
        </w:rPr>
      </w:pPr>
    </w:p>
    <w:p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8C3A37" w:rsidRPr="00E8593C" w:rsidRDefault="008C3A37" w:rsidP="008C3A37">
      <w:pPr>
        <w:autoSpaceDE w:val="0"/>
        <w:autoSpaceDN w:val="0"/>
        <w:adjustRightInd w:val="0"/>
        <w:jc w:val="left"/>
        <w:rPr>
          <w:rFonts w:asciiTheme="minorEastAsia" w:hAnsiTheme="minorEastAsia" w:cs="MS-Mincho"/>
          <w:kern w:val="0"/>
          <w:szCs w:val="21"/>
        </w:rPr>
      </w:pPr>
    </w:p>
    <w:p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rsidTr="003F57AF">
        <w:tc>
          <w:tcPr>
            <w:tcW w:w="1526" w:type="dxa"/>
            <w:vMerge/>
            <w:vAlign w:val="center"/>
          </w:tcPr>
          <w:p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E8593C">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3F57AF">
        <w:tc>
          <w:tcPr>
            <w:tcW w:w="1526" w:type="dxa"/>
            <w:vAlign w:val="center"/>
          </w:tcPr>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8C3A37">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p>
        </w:tc>
      </w:tr>
      <w:tr w:rsidR="00E8593C" w:rsidTr="007C5465">
        <w:tc>
          <w:tcPr>
            <w:tcW w:w="1526" w:type="dxa"/>
          </w:tcPr>
          <w:p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C718C2" w:rsidRDefault="00C718C2"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rsidTr="00B73DD4">
        <w:tc>
          <w:tcPr>
            <w:tcW w:w="1526" w:type="dxa"/>
            <w:vMerge/>
          </w:tcPr>
          <w:p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B73DD4">
        <w:tc>
          <w:tcPr>
            <w:tcW w:w="1526" w:type="dxa"/>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p>
        </w:tc>
      </w:tr>
      <w:tr w:rsidR="00E8593C" w:rsidTr="00B73DD4">
        <w:tc>
          <w:tcPr>
            <w:tcW w:w="1526" w:type="dxa"/>
          </w:tcPr>
          <w:p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E8593C"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rsidTr="00BE45F5">
        <w:tc>
          <w:tcPr>
            <w:tcW w:w="1497" w:type="dxa"/>
            <w:vMerge w:val="restart"/>
            <w:vAlign w:val="center"/>
          </w:tcPr>
          <w:p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rsidTr="003007EB">
        <w:tc>
          <w:tcPr>
            <w:tcW w:w="1497" w:type="dxa"/>
            <w:vMerge/>
          </w:tcPr>
          <w:p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rsidR="00624E6C" w:rsidRPr="008C3A37" w:rsidRDefault="00624E6C" w:rsidP="008473D5">
            <w:pPr>
              <w:autoSpaceDE w:val="0"/>
              <w:autoSpaceDN w:val="0"/>
              <w:adjustRightInd w:val="0"/>
              <w:jc w:val="left"/>
              <w:rPr>
                <w:rFonts w:asciiTheme="minorEastAsia" w:hAnsiTheme="minorEastAsia" w:cs="MS-Mincho"/>
                <w:kern w:val="0"/>
                <w:szCs w:val="21"/>
              </w:rPr>
            </w:pPr>
          </w:p>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6A5821" w:rsidRDefault="006A5821" w:rsidP="003007EB">
      <w:pPr>
        <w:autoSpaceDE w:val="0"/>
        <w:autoSpaceDN w:val="0"/>
        <w:adjustRightInd w:val="0"/>
        <w:jc w:val="left"/>
        <w:rPr>
          <w:rFonts w:asciiTheme="minorEastAsia" w:hAnsiTheme="minorEastAsia" w:cs="MS-Mincho"/>
          <w:kern w:val="0"/>
          <w:szCs w:val="21"/>
        </w:rPr>
      </w:pPr>
    </w:p>
    <w:p w:rsidR="003007EB" w:rsidRDefault="003007EB" w:rsidP="003007EB">
      <w:pPr>
        <w:autoSpaceDE w:val="0"/>
        <w:autoSpaceDN w:val="0"/>
        <w:adjustRightInd w:val="0"/>
        <w:jc w:val="left"/>
        <w:rPr>
          <w:rFonts w:asciiTheme="minorEastAsia" w:hAnsiTheme="minorEastAsia" w:cs="MS-Mincho"/>
          <w:kern w:val="0"/>
          <w:szCs w:val="21"/>
        </w:rPr>
      </w:pPr>
      <w:bookmarkStart w:id="0" w:name="_GoBack"/>
      <w:bookmarkEnd w:id="0"/>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rsidR="00AD2BE8" w:rsidRDefault="00AD2BE8"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8E0C0E" w:rsidRDefault="008E0C0E" w:rsidP="003007EB">
      <w:pPr>
        <w:autoSpaceDE w:val="0"/>
        <w:autoSpaceDN w:val="0"/>
        <w:adjustRightInd w:val="0"/>
        <w:jc w:val="left"/>
        <w:rPr>
          <w:rFonts w:asciiTheme="minorEastAsia" w:hAnsiTheme="minorEastAsia" w:cs="MS-Mincho" w:hint="eastAsia"/>
          <w:kern w:val="0"/>
          <w:szCs w:val="21"/>
        </w:rPr>
      </w:pPr>
    </w:p>
    <w:p w:rsidR="008E0C0E" w:rsidRDefault="008E0C0E" w:rsidP="003007EB">
      <w:pPr>
        <w:autoSpaceDE w:val="0"/>
        <w:autoSpaceDN w:val="0"/>
        <w:adjustRightInd w:val="0"/>
        <w:jc w:val="left"/>
        <w:rPr>
          <w:rFonts w:asciiTheme="minorEastAsia" w:hAnsiTheme="minorEastAsia" w:cs="MS-Mincho"/>
          <w:kern w:val="0"/>
          <w:szCs w:val="21"/>
        </w:rPr>
      </w:pPr>
    </w:p>
    <w:p w:rsidR="00B934DE" w:rsidRPr="00B934DE" w:rsidRDefault="00B934DE" w:rsidP="008C3A37">
      <w:pPr>
        <w:autoSpaceDE w:val="0"/>
        <w:autoSpaceDN w:val="0"/>
        <w:adjustRightInd w:val="0"/>
        <w:jc w:val="left"/>
        <w:rPr>
          <w:rFonts w:asciiTheme="minorEastAsia" w:hAnsiTheme="minorEastAsia" w:cs="HGP明朝E"/>
          <w:kern w:val="0"/>
          <w:szCs w:val="21"/>
        </w:rPr>
      </w:pPr>
    </w:p>
    <w:p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652990B5" wp14:editId="06A14BB2">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990B5"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" strokecolor="red" strokeweight="2.5pt">
                <v:shadow color="#868686"/>
                <v:textbox inset="0,0,0,0">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Pr="00CC17FC">
        <w:rPr>
          <w:rFonts w:asciiTheme="minorEastAsia" w:hAnsiTheme="minorEastAsia" w:cs="MS-Mincho" w:hint="eastAsia"/>
          <w:color w:val="FF0000"/>
          <w:kern w:val="0"/>
          <w:szCs w:val="21"/>
        </w:rPr>
        <w:t>３</w:t>
      </w:r>
      <w:r w:rsidRPr="008C3A37">
        <w:rPr>
          <w:rFonts w:asciiTheme="minorEastAsia" w:hAnsiTheme="minorEastAsia" w:cs="MS-Mincho" w:hint="eastAsia"/>
          <w:kern w:val="0"/>
          <w:szCs w:val="21"/>
        </w:rPr>
        <w:t>年</w:t>
      </w:r>
      <w:r w:rsidRPr="00CC17FC">
        <w:rPr>
          <w:rFonts w:asciiTheme="minorEastAsia" w:hAnsiTheme="minorEastAsia" w:cs="MS-Mincho" w:hint="eastAsia"/>
          <w:color w:val="FF0000"/>
          <w:kern w:val="0"/>
          <w:szCs w:val="21"/>
        </w:rPr>
        <w:t>５</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日</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9B2BF0" w:rsidRPr="008C3A37"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9B2BF0" w:rsidRPr="00E8593C"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rsidTr="009B2BF0">
        <w:tc>
          <w:tcPr>
            <w:tcW w:w="1503"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6C25A3"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g">
                  <w:drawing>
                    <wp:anchor distT="0" distB="0" distL="114300" distR="114300" simplePos="0" relativeHeight="251665408" behindDoc="0" locked="0" layoutInCell="1" allowOverlap="1">
                      <wp:simplePos x="0" y="0"/>
                      <wp:positionH relativeFrom="column">
                        <wp:posOffset>1688465</wp:posOffset>
                      </wp:positionH>
                      <wp:positionV relativeFrom="paragraph">
                        <wp:posOffset>250825</wp:posOffset>
                      </wp:positionV>
                      <wp:extent cx="409575" cy="60007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09575" cy="600075"/>
                                <a:chOff x="0" y="0"/>
                                <a:chExt cx="409575" cy="600075"/>
                              </a:xfrm>
                            </wpg:grpSpPr>
                            <wps:wsp>
                              <wps:cNvPr id="4" name="楕円 4"/>
                              <wps:cNvSpPr>
                                <a:spLocks noChangeAspect="1"/>
                              </wps:cNvSpPr>
                              <wps:spPr bwMode="auto">
                                <a:xfrm>
                                  <a:off x="28575" y="47625"/>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テキスト ボックス 31"/>
                              <wps:cNvSpPr txBox="1"/>
                              <wps:spPr bwMode="auto">
                                <a:xfrm>
                                  <a:off x="0" y="0"/>
                                  <a:ext cx="409575"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margin-left:132.95pt;margin-top:19.75pt;width:32.25pt;height:47.25pt;z-index:251665408;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">
                      <v:oval id="楕円 4" o:spid="_x0000_s1028" style="position:absolute;left:285;top:4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409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" filled="f" stroked="f">
                        <v:textbox style="layout-flow:vertical;mso-layout-flow-alt:top-to-bottom">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9B2BF0">
        <w:tc>
          <w:tcPr>
            <w:tcW w:w="1503" w:type="dxa"/>
            <w:vMerge/>
            <w:vAlign w:val="center"/>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rsidTr="009B2BF0">
        <w:tblPrEx>
          <w:tblCellMar>
            <w:left w:w="99" w:type="dxa"/>
            <w:right w:w="99" w:type="dxa"/>
          </w:tblCellMar>
        </w:tblPrEx>
        <w:tc>
          <w:tcPr>
            <w:tcW w:w="1503" w:type="dxa"/>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rsidTr="009B2BF0">
        <w:tc>
          <w:tcPr>
            <w:tcW w:w="1503"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9B2BF0" w:rsidRPr="00C718C2"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rsidTr="00656F70">
        <w:tc>
          <w:tcPr>
            <w:tcW w:w="1526"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9B2BF0">
        <w:tc>
          <w:tcPr>
            <w:tcW w:w="1526"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rsidTr="00656F70">
        <w:tc>
          <w:tcPr>
            <w:tcW w:w="1526" w:type="dxa"/>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" adj="-5027,31558,-49,11055" fillcolor="white [3212]" strokecolor="red" strokeweight="2pt">
                      <v:textbox>
                        <w:txbxContent>
                          <w:p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rsidTr="009B2BF0">
        <w:tc>
          <w:tcPr>
            <w:tcW w:w="1526"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rsidR="009B2BF0"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rsidTr="00656F70">
        <w:tc>
          <w:tcPr>
            <w:tcW w:w="1497" w:type="dxa"/>
            <w:vMerge w:val="restart"/>
            <w:vAlign w:val="center"/>
          </w:tcPr>
          <w:p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656F70">
        <w:tc>
          <w:tcPr>
            <w:tcW w:w="1497"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9B2BF0" w:rsidRDefault="00EF330B"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simplePos x="0" y="0"/>
                <wp:positionH relativeFrom="column">
                  <wp:posOffset>51435</wp:posOffset>
                </wp:positionH>
                <wp:positionV relativeFrom="paragraph">
                  <wp:posOffset>162469</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4.05pt;margin-top:12.8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" filled="f" stroked="f">
                <v:textbox>
                  <w:txbxContent>
                    <w:p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rsidR="00AD2BE8" w:rsidRPr="00AD2BE8" w:rsidRDefault="00AD2BE8"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12" w:rsidRDefault="00C05212" w:rsidP="00F45C5C">
      <w:r>
        <w:separator/>
      </w:r>
    </w:p>
  </w:endnote>
  <w:endnote w:type="continuationSeparator" w:id="0">
    <w:p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12" w:rsidRDefault="00C05212" w:rsidP="00F45C5C">
      <w:r>
        <w:separator/>
      </w:r>
    </w:p>
  </w:footnote>
  <w:footnote w:type="continuationSeparator" w:id="0">
    <w:p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E8"/>
    <w:rsid w:val="000005AF"/>
    <w:rsid w:val="00005CE1"/>
    <w:rsid w:val="00013A31"/>
    <w:rsid w:val="000233B4"/>
    <w:rsid w:val="00051A25"/>
    <w:rsid w:val="000606D4"/>
    <w:rsid w:val="00071309"/>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7A69"/>
    <w:rsid w:val="004F0672"/>
    <w:rsid w:val="004F2994"/>
    <w:rsid w:val="00503EE9"/>
    <w:rsid w:val="00511384"/>
    <w:rsid w:val="0051376D"/>
    <w:rsid w:val="0052619B"/>
    <w:rsid w:val="00534B04"/>
    <w:rsid w:val="005363B6"/>
    <w:rsid w:val="005434A6"/>
    <w:rsid w:val="005439BF"/>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A5821"/>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EBA"/>
    <w:rsid w:val="00AC7677"/>
    <w:rsid w:val="00AC7C56"/>
    <w:rsid w:val="00AD133B"/>
    <w:rsid w:val="00AD2BE8"/>
    <w:rsid w:val="00AD6CCF"/>
    <w:rsid w:val="00AE1F55"/>
    <w:rsid w:val="00AE52C3"/>
    <w:rsid w:val="00B0003D"/>
    <w:rsid w:val="00B02E4C"/>
    <w:rsid w:val="00B02FAE"/>
    <w:rsid w:val="00B217AC"/>
    <w:rsid w:val="00B24770"/>
    <w:rsid w:val="00B31FE8"/>
    <w:rsid w:val="00B375E3"/>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330B"/>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B4F458"/>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094F-0F78-4C2B-BBBB-F0284CA0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12</cp:revision>
  <cp:lastPrinted>2021-10-01T07:19:00Z</cp:lastPrinted>
  <dcterms:created xsi:type="dcterms:W3CDTF">2021-03-25T08:43:00Z</dcterms:created>
  <dcterms:modified xsi:type="dcterms:W3CDTF">2023-02-14T02:38:00Z</dcterms:modified>
</cp:coreProperties>
</file>